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健康计划  婴幼儿健康指南</w:t>
      </w:r>
    </w:p>
    <w:p>
      <w:r>
        <w:t>作者：俞芬主编</w:t>
      </w:r>
    </w:p>
    <w:p>
      <w:r>
        <w:t>出版社：北京：金城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妈咪宝贝健康计划  婴幼儿健康指南 评论地址：https://www.jiaokey.com/book/detail/125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